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8B" w:rsidRDefault="008C108B" w:rsidP="008C1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3F2FB30" wp14:editId="0B9B399B">
            <wp:extent cx="1076325" cy="1506855"/>
            <wp:effectExtent l="0" t="0" r="9525" b="0"/>
            <wp:docPr id="1" name="Obraz 1" descr="zdj&amp;eogon;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&amp;eogon;c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11" cy="15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8B" w:rsidRDefault="008C108B" w:rsidP="008C1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9196D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Z głębokim żalem i smutkiem zawiadamiamy,</w:t>
      </w:r>
      <w:r w:rsidRPr="00E9196D">
        <w:rPr>
          <w:rFonts w:ascii="Times New Roman" w:eastAsia="Times New Roman" w:hAnsi="Times New Roman" w:cs="Times New Roman"/>
          <w:sz w:val="36"/>
          <w:szCs w:val="36"/>
          <w:lang w:eastAsia="pl-PL"/>
        </w:rPr>
        <w:br/>
      </w:r>
      <w:r w:rsidRPr="00E9196D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że w dniu 30 marca 2015 r. odszedł w wieku 69 lat</w:t>
      </w:r>
    </w:p>
    <w:p w:rsidR="008C108B" w:rsidRDefault="008C108B" w:rsidP="008C1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96"/>
          <w:szCs w:val="96"/>
          <w:lang w:eastAsia="pl-PL"/>
        </w:rPr>
      </w:pPr>
      <w:r w:rsidRPr="00E9196D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96"/>
          <w:szCs w:val="96"/>
          <w:lang w:eastAsia="pl-PL"/>
        </w:rPr>
        <w:t xml:space="preserve">Płk w st. sp. dr med. Jan Dzida </w:t>
      </w:r>
    </w:p>
    <w:p w:rsidR="008C108B" w:rsidRPr="00E9196D" w:rsidRDefault="008C108B" w:rsidP="008C1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</w:pPr>
      <w:r w:rsidRPr="00E9196D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pl-PL"/>
        </w:rPr>
        <w:t xml:space="preserve">wieloletni Kierownik Zakładu Medycyny Sądowej Wojskowej Akademii Medycznej w Łodzi </w:t>
      </w:r>
    </w:p>
    <w:p w:rsidR="00DD5A45" w:rsidRDefault="00DD5A45" w:rsidP="008C1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8C108B" w:rsidRDefault="008C108B" w:rsidP="008C1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9196D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 xml:space="preserve">Uroczystości pogrzebowe rozpoczną się o godz. </w:t>
      </w:r>
      <w:r w:rsidRPr="00525F54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14.00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 xml:space="preserve"> w</w:t>
      </w:r>
      <w:r w:rsidRPr="00525F54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 xml:space="preserve"> środę 8 kwietnia 2015 r.</w:t>
      </w:r>
      <w:r w:rsidRPr="00E9196D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 xml:space="preserve"> </w:t>
      </w:r>
    </w:p>
    <w:p w:rsidR="008C108B" w:rsidRDefault="008C108B" w:rsidP="008C1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 w:rsidRPr="00E9196D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 xml:space="preserve">na </w:t>
      </w:r>
      <w:r w:rsidRPr="00525F54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pl-PL"/>
        </w:rPr>
        <w:t>Cmentarzu Wojskowym</w:t>
      </w:r>
      <w:r w:rsidRPr="00525F54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 xml:space="preserve"> na </w:t>
      </w:r>
      <w:r w:rsidRPr="00525F54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pl-PL"/>
        </w:rPr>
        <w:t>Powązkach</w:t>
      </w:r>
      <w:r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pl-PL"/>
        </w:rPr>
        <w:t xml:space="preserve"> w Warszawie </w:t>
      </w:r>
      <w:hyperlink r:id="rId6" w:history="1">
        <w:r w:rsidRPr="00E9196D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pl-PL"/>
          </w:rPr>
          <w:br/>
        </w:r>
      </w:hyperlink>
    </w:p>
    <w:p w:rsidR="00E9196D" w:rsidRDefault="008C108B" w:rsidP="008C108B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i Pracownicy Zakładu Patomorfologii WIM</w:t>
      </w:r>
    </w:p>
    <w:sectPr w:rsidR="00E9196D" w:rsidSect="0019603F">
      <w:pgSz w:w="16838" w:h="11906" w:orient="landscape"/>
      <w:pgMar w:top="1418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6D"/>
    <w:rsid w:val="00156631"/>
    <w:rsid w:val="0019603F"/>
    <w:rsid w:val="004D0C4A"/>
    <w:rsid w:val="00525F54"/>
    <w:rsid w:val="00600EE2"/>
    <w:rsid w:val="0087519C"/>
    <w:rsid w:val="008C108B"/>
    <w:rsid w:val="00DD5A45"/>
    <w:rsid w:val="00E9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C5901-3DFB-4442-84FE-5AF5C5FF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91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196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9196D"/>
    <w:rPr>
      <w:i/>
      <w:iCs/>
    </w:rPr>
  </w:style>
  <w:style w:type="character" w:styleId="Pogrubienie">
    <w:name w:val="Strong"/>
    <w:basedOn w:val="Domylnaczcionkaakapitu"/>
    <w:uiPriority w:val="22"/>
    <w:qFormat/>
    <w:rsid w:val="00E9196D"/>
    <w:rPr>
      <w:b/>
      <w:bCs/>
    </w:rPr>
  </w:style>
  <w:style w:type="character" w:customStyle="1" w:styleId="st">
    <w:name w:val="st"/>
    <w:basedOn w:val="Domylnaczcionkaakapitu"/>
    <w:rsid w:val="00E9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krapkowicki.pl/wp-content/uploads/2011/10/nekrolog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EA65-B8D4-4DEC-A454-C9543A0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niak Szczepan</dc:creator>
  <cp:keywords/>
  <dc:description/>
  <cp:lastModifiedBy>Kozłowski Wojciech</cp:lastModifiedBy>
  <cp:revision>2</cp:revision>
  <cp:lastPrinted>2015-04-01T10:21:00Z</cp:lastPrinted>
  <dcterms:created xsi:type="dcterms:W3CDTF">2015-04-02T09:30:00Z</dcterms:created>
  <dcterms:modified xsi:type="dcterms:W3CDTF">2015-04-02T09:30:00Z</dcterms:modified>
</cp:coreProperties>
</file>